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2A" w:rsidRDefault="00CD3E2A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BC2D05">
        <w:rPr>
          <w:rFonts w:ascii="Times New Roman" w:hAnsi="Times New Roman"/>
          <w:bCs w:val="0"/>
          <w:sz w:val="28"/>
          <w:szCs w:val="28"/>
        </w:rPr>
        <w:t>1</w:t>
      </w:r>
      <w:r w:rsidR="00624E69">
        <w:rPr>
          <w:rFonts w:ascii="Times New Roman" w:hAnsi="Times New Roman"/>
          <w:bCs w:val="0"/>
          <w:sz w:val="28"/>
          <w:szCs w:val="28"/>
        </w:rPr>
        <w:t>4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354054">
        <w:rPr>
          <w:rFonts w:ascii="Times New Roman" w:hAnsi="Times New Roman"/>
          <w:bCs w:val="0"/>
          <w:sz w:val="28"/>
          <w:szCs w:val="28"/>
        </w:rPr>
        <w:t>но</w:t>
      </w:r>
      <w:r w:rsidR="005472AC">
        <w:rPr>
          <w:rFonts w:ascii="Times New Roman" w:hAnsi="Times New Roman"/>
          <w:bCs w:val="0"/>
          <w:sz w:val="28"/>
          <w:szCs w:val="28"/>
        </w:rPr>
        <w:t>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D24CF7" w:rsidRDefault="00D24CF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326285" w:rsidRPr="00F75BEC" w:rsidTr="0073568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6285" w:rsidRPr="00735688" w:rsidRDefault="00326285" w:rsidP="00735688">
            <w:pPr>
              <w:pStyle w:val="a5"/>
              <w:rPr>
                <w:b/>
                <w:bCs/>
                <w:sz w:val="28"/>
                <w:szCs w:val="28"/>
              </w:rPr>
            </w:pPr>
            <w:r w:rsidRPr="00735688">
              <w:rPr>
                <w:b/>
                <w:bCs/>
                <w:sz w:val="28"/>
                <w:szCs w:val="28"/>
              </w:rPr>
              <w:t>14 ноября, понедельник</w:t>
            </w:r>
          </w:p>
        </w:tc>
      </w:tr>
      <w:tr w:rsidR="00E64289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9" w:rsidRDefault="00E64289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9" w:rsidRDefault="00E64289" w:rsidP="00EC49F4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FE3EEC">
              <w:rPr>
                <w:bCs/>
                <w:color w:val="333333"/>
                <w:sz w:val="28"/>
                <w:szCs w:val="28"/>
              </w:rPr>
              <w:t xml:space="preserve">Совещание у Президента РТ </w:t>
            </w:r>
            <w:r w:rsidRPr="00FE3EE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E3EE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  <w:p w:rsidR="00E64289" w:rsidRPr="00FE3EEC" w:rsidRDefault="00E64289" w:rsidP="00EC49F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C" w:rsidRPr="00AF6D4C" w:rsidRDefault="00AF6D4C" w:rsidP="00EC49F4">
            <w:pPr>
              <w:pStyle w:val="a5"/>
              <w:jc w:val="center"/>
            </w:pPr>
            <w:proofErr w:type="spellStart"/>
            <w:r w:rsidRPr="00AF6D4C">
              <w:t>Хамаев</w:t>
            </w:r>
            <w:proofErr w:type="spellEnd"/>
            <w:r w:rsidRPr="00AF6D4C">
              <w:t xml:space="preserve"> А.К.</w:t>
            </w:r>
          </w:p>
          <w:p w:rsidR="00E64289" w:rsidRPr="003D33AE" w:rsidRDefault="00105FEC" w:rsidP="00EC49F4">
            <w:pPr>
              <w:pStyle w:val="a5"/>
              <w:jc w:val="center"/>
              <w:rPr>
                <w:color w:val="000000"/>
              </w:rPr>
            </w:pPr>
            <w:r w:rsidRPr="00ED694E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9" w:rsidRPr="0044264F" w:rsidRDefault="00E64289" w:rsidP="00EC49F4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E64289" w:rsidRPr="0044264F" w:rsidRDefault="00E64289" w:rsidP="00EC49F4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E64289" w:rsidRPr="001E57A8" w:rsidRDefault="00E64289" w:rsidP="00EC49F4">
            <w:pPr>
              <w:pStyle w:val="a5"/>
              <w:jc w:val="center"/>
              <w:rPr>
                <w:bCs/>
                <w:color w:val="333333"/>
              </w:rPr>
            </w:pPr>
            <w:r w:rsidRPr="0044264F">
              <w:rPr>
                <w:bCs/>
              </w:rPr>
              <w:t>3 этаж</w:t>
            </w:r>
          </w:p>
        </w:tc>
      </w:tr>
      <w:tr w:rsidR="004750C1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1" w:rsidRDefault="004750C1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1" w:rsidRPr="004750C1" w:rsidRDefault="004750C1" w:rsidP="00CD3E2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750C1">
              <w:rPr>
                <w:bCs/>
                <w:color w:val="333333"/>
                <w:sz w:val="28"/>
                <w:szCs w:val="28"/>
              </w:rPr>
              <w:t xml:space="preserve">Осмотр Президентом РТ </w:t>
            </w:r>
            <w:r w:rsidRPr="004750C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750C1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750C1">
              <w:rPr>
                <w:bCs/>
                <w:color w:val="333333"/>
                <w:sz w:val="28"/>
                <w:szCs w:val="28"/>
              </w:rPr>
              <w:t>передвижного выставочно-лекцион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750C1">
              <w:rPr>
                <w:bCs/>
                <w:color w:val="333333"/>
                <w:sz w:val="28"/>
                <w:szCs w:val="28"/>
              </w:rPr>
              <w:t>комплекса ОАО «РЖД»</w:t>
            </w:r>
            <w:r w:rsidR="00CD3E2A">
              <w:rPr>
                <w:bCs/>
                <w:color w:val="333333"/>
                <w:sz w:val="28"/>
                <w:szCs w:val="28"/>
              </w:rPr>
              <w:t xml:space="preserve"> и о</w:t>
            </w:r>
            <w:r w:rsidR="00CD3E2A" w:rsidRPr="00AF6D4C">
              <w:rPr>
                <w:bCs/>
                <w:color w:val="333333"/>
                <w:sz w:val="28"/>
                <w:szCs w:val="28"/>
              </w:rPr>
              <w:t>бъезд железнодорожной ветки</w:t>
            </w:r>
            <w:r w:rsidR="00CD3E2A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CD3E2A" w:rsidRPr="00AF6D4C">
              <w:rPr>
                <w:bCs/>
                <w:color w:val="333333"/>
                <w:sz w:val="28"/>
                <w:szCs w:val="28"/>
              </w:rPr>
              <w:t xml:space="preserve">«Казань – </w:t>
            </w:r>
            <w:proofErr w:type="spellStart"/>
            <w:r w:rsidR="00CD3E2A" w:rsidRPr="00AF6D4C">
              <w:rPr>
                <w:bCs/>
                <w:color w:val="333333"/>
                <w:sz w:val="28"/>
                <w:szCs w:val="28"/>
              </w:rPr>
              <w:t>Вахитово</w:t>
            </w:r>
            <w:proofErr w:type="spellEnd"/>
            <w:r w:rsidR="00CD3E2A" w:rsidRPr="00AF6D4C">
              <w:rPr>
                <w:bCs/>
                <w:color w:val="333333"/>
                <w:sz w:val="28"/>
                <w:szCs w:val="28"/>
              </w:rPr>
              <w:t xml:space="preserve"> – Аэро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1" w:rsidRPr="00AF6D4C" w:rsidRDefault="004750C1" w:rsidP="004750C1">
            <w:pPr>
              <w:pStyle w:val="a5"/>
              <w:jc w:val="center"/>
            </w:pPr>
            <w:proofErr w:type="spellStart"/>
            <w:r w:rsidRPr="00AF6D4C">
              <w:t>Хамаев</w:t>
            </w:r>
            <w:proofErr w:type="spellEnd"/>
            <w:r w:rsidRPr="00AF6D4C">
              <w:t xml:space="preserve"> А.К.</w:t>
            </w:r>
          </w:p>
          <w:p w:rsidR="004750C1" w:rsidRPr="00AF6D4C" w:rsidRDefault="004750C1" w:rsidP="004750C1">
            <w:pPr>
              <w:pStyle w:val="a5"/>
              <w:jc w:val="center"/>
            </w:pPr>
            <w:r w:rsidRPr="00ED694E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1" w:rsidRPr="0044264F" w:rsidRDefault="004750C1" w:rsidP="004750C1">
            <w:pPr>
              <w:pStyle w:val="a5"/>
              <w:jc w:val="center"/>
              <w:rPr>
                <w:bCs/>
              </w:rPr>
            </w:pPr>
            <w:r w:rsidRPr="00AF6D4C">
              <w:rPr>
                <w:bCs/>
                <w:sz w:val="22"/>
                <w:szCs w:val="22"/>
              </w:rPr>
              <w:t>Железнодорожн</w:t>
            </w:r>
            <w:r>
              <w:rPr>
                <w:bCs/>
                <w:sz w:val="22"/>
                <w:szCs w:val="22"/>
              </w:rPr>
              <w:t xml:space="preserve">ый </w:t>
            </w:r>
            <w:r>
              <w:rPr>
                <w:bCs/>
              </w:rPr>
              <w:t>вокзал ст. «Казань</w:t>
            </w:r>
          </w:p>
        </w:tc>
      </w:tr>
      <w:tr w:rsidR="00C72BBE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BE" w:rsidRDefault="00C72BBE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BE" w:rsidRPr="008411E0" w:rsidRDefault="008411E0" w:rsidP="008411E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411E0">
              <w:rPr>
                <w:bCs/>
                <w:color w:val="333333"/>
                <w:sz w:val="28"/>
                <w:szCs w:val="28"/>
              </w:rPr>
              <w:t>Совещание по вопросу реализации инвестиционного проекта «</w:t>
            </w:r>
            <w:proofErr w:type="spellStart"/>
            <w:r w:rsidRPr="008411E0">
              <w:rPr>
                <w:bCs/>
                <w:color w:val="333333"/>
                <w:sz w:val="28"/>
                <w:szCs w:val="28"/>
              </w:rPr>
              <w:t>Свияжский</w:t>
            </w:r>
            <w:proofErr w:type="spellEnd"/>
            <w:r w:rsidRPr="008411E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411E0">
              <w:rPr>
                <w:bCs/>
                <w:color w:val="333333"/>
                <w:sz w:val="28"/>
                <w:szCs w:val="28"/>
              </w:rPr>
              <w:t>мультимодальный</w:t>
            </w:r>
            <w:proofErr w:type="spellEnd"/>
            <w:r w:rsidRPr="008411E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411E0">
              <w:rPr>
                <w:bCs/>
                <w:color w:val="333333"/>
                <w:sz w:val="28"/>
                <w:szCs w:val="28"/>
              </w:rPr>
              <w:t>логистический</w:t>
            </w:r>
            <w:proofErr w:type="spellEnd"/>
            <w:r w:rsidRPr="008411E0">
              <w:rPr>
                <w:bCs/>
                <w:color w:val="333333"/>
                <w:sz w:val="28"/>
                <w:szCs w:val="28"/>
              </w:rPr>
              <w:t xml:space="preserve"> центр». Проводит Премьер-министр РТ </w:t>
            </w:r>
            <w:r w:rsidRPr="008411E0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8411E0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BE" w:rsidRPr="00AF6D4C" w:rsidRDefault="00C72BBE" w:rsidP="00C72BBE">
            <w:pPr>
              <w:pStyle w:val="a5"/>
              <w:jc w:val="center"/>
            </w:pPr>
            <w:proofErr w:type="spellStart"/>
            <w:r w:rsidRPr="00AF6D4C">
              <w:t>Хамаев</w:t>
            </w:r>
            <w:proofErr w:type="spellEnd"/>
            <w:r w:rsidRPr="00AF6D4C">
              <w:t xml:space="preserve"> А.К.</w:t>
            </w:r>
          </w:p>
          <w:p w:rsidR="00C72BBE" w:rsidRPr="00AF6D4C" w:rsidRDefault="00C72BBE" w:rsidP="00C72BBE">
            <w:pPr>
              <w:pStyle w:val="a5"/>
              <w:jc w:val="center"/>
            </w:pPr>
            <w:r w:rsidRPr="00ED694E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BE" w:rsidRDefault="00C72BBE" w:rsidP="00EC49F4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72BBE" w:rsidRDefault="00C72BBE" w:rsidP="00EC49F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C72BBE" w:rsidRDefault="00C72BBE" w:rsidP="00EC49F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9F577D" w:rsidRPr="00F75BEC" w:rsidTr="009F577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577D" w:rsidRPr="0044264F" w:rsidRDefault="009F577D" w:rsidP="009F577D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5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6F177B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B" w:rsidRDefault="006F177B" w:rsidP="00EC49F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B" w:rsidRDefault="006F177B" w:rsidP="006F177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 Президента РТ</w:t>
            </w:r>
            <w:r w:rsidRPr="00FE3EEC">
              <w:rPr>
                <w:b/>
                <w:bCs/>
                <w:color w:val="333333"/>
                <w:sz w:val="28"/>
                <w:szCs w:val="28"/>
              </w:rPr>
              <w:t xml:space="preserve"> Р.Н. </w:t>
            </w:r>
            <w:proofErr w:type="spellStart"/>
            <w:r w:rsidRPr="00FE3EE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в г. Якутск </w:t>
            </w:r>
            <w:r w:rsidRPr="006F177B">
              <w:rPr>
                <w:bCs/>
                <w:color w:val="333333"/>
                <w:sz w:val="28"/>
                <w:szCs w:val="28"/>
              </w:rPr>
              <w:t xml:space="preserve">на </w:t>
            </w:r>
            <w:r>
              <w:rPr>
                <w:bCs/>
                <w:color w:val="333333"/>
                <w:sz w:val="28"/>
                <w:szCs w:val="28"/>
              </w:rPr>
              <w:t>з</w:t>
            </w:r>
            <w:r w:rsidRPr="006F177B">
              <w:rPr>
                <w:bCs/>
                <w:color w:val="333333"/>
                <w:sz w:val="28"/>
                <w:szCs w:val="28"/>
              </w:rPr>
              <w:t>аседание Общественного комитета при Президен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B" w:rsidRDefault="006F177B" w:rsidP="00EC49F4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B" w:rsidRDefault="006F177B" w:rsidP="00EC49F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Якутск</w:t>
            </w:r>
          </w:p>
        </w:tc>
      </w:tr>
      <w:tr w:rsidR="009F577D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D" w:rsidRDefault="009F577D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D" w:rsidRPr="00FE3EEC" w:rsidRDefault="009F577D" w:rsidP="009F577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Комитета по экологии, природопользованию и аграрным вопросам на тему: «О ходе реализации земельного законодательства в части реализации прав граждан на земельные до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D" w:rsidRDefault="009F577D" w:rsidP="00EC49F4">
            <w:pPr>
              <w:pStyle w:val="a5"/>
              <w:jc w:val="center"/>
              <w:rPr>
                <w:i/>
              </w:rPr>
            </w:pPr>
          </w:p>
          <w:p w:rsidR="009F577D" w:rsidRPr="003D33AE" w:rsidRDefault="009F577D" w:rsidP="00EC49F4">
            <w:pPr>
              <w:pStyle w:val="a5"/>
              <w:jc w:val="center"/>
              <w:rPr>
                <w:color w:val="000000"/>
              </w:rPr>
            </w:pPr>
            <w:bookmarkStart w:id="0" w:name="OLE_LINK1"/>
            <w:bookmarkStart w:id="1" w:name="OLE_LINK2"/>
            <w:r w:rsidRPr="00ED694E">
              <w:rPr>
                <w:i/>
              </w:rPr>
              <w:t>(приглашение)</w:t>
            </w:r>
            <w:bookmarkEnd w:id="0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D" w:rsidRDefault="009F577D" w:rsidP="00EC49F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С РТ</w:t>
            </w:r>
          </w:p>
          <w:p w:rsidR="009F577D" w:rsidRPr="0044264F" w:rsidRDefault="009F577D" w:rsidP="009F577D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219</w:t>
            </w:r>
          </w:p>
        </w:tc>
      </w:tr>
      <w:tr w:rsidR="00105FE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C" w:rsidRDefault="00105FEC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C" w:rsidRDefault="00105FEC" w:rsidP="009F577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C" w:rsidRDefault="00105FEC" w:rsidP="00EC49F4">
            <w:pPr>
              <w:pStyle w:val="a5"/>
              <w:jc w:val="center"/>
              <w:rPr>
                <w:i/>
              </w:rPr>
            </w:pPr>
          </w:p>
          <w:p w:rsidR="00105FEC" w:rsidRDefault="00105FEC" w:rsidP="00EC49F4">
            <w:pPr>
              <w:pStyle w:val="a5"/>
              <w:jc w:val="center"/>
              <w:rPr>
                <w:i/>
              </w:rPr>
            </w:pPr>
            <w:r w:rsidRPr="00ED694E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C" w:rsidRDefault="00105FEC" w:rsidP="00EC49F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105FEC" w:rsidRDefault="00105FEC" w:rsidP="00EC49F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BC2D05" w:rsidRPr="00F75BEC" w:rsidTr="00BC2D0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D05" w:rsidRPr="0044264F" w:rsidRDefault="00BC2D05" w:rsidP="00BC2D05">
            <w:pPr>
              <w:pStyle w:val="a5"/>
              <w:rPr>
                <w:bCs/>
              </w:rPr>
            </w:pPr>
            <w:r w:rsidRPr="0073568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735688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6F177B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B" w:rsidRDefault="006F177B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B" w:rsidRPr="006F177B" w:rsidRDefault="006F177B" w:rsidP="006F177B">
            <w:pPr>
              <w:jc w:val="both"/>
              <w:rPr>
                <w:bCs/>
                <w:color w:val="333333"/>
                <w:sz w:val="28"/>
                <w:szCs w:val="28"/>
                <w:lang w:val="en-US"/>
              </w:rPr>
            </w:pPr>
            <w:r w:rsidRPr="006F177B">
              <w:rPr>
                <w:bCs/>
                <w:color w:val="333333"/>
                <w:sz w:val="28"/>
                <w:szCs w:val="28"/>
              </w:rPr>
              <w:t xml:space="preserve">Заседание Комитета Госсовета РТ по бюджету, налогам и финансам по проекту закона Республики Татарстан «О бюджете Республики Татарстан на 2012 год и плановый период 2013 и 2014 годов». Принимает участие Премьер-министр РТ </w:t>
            </w:r>
            <w:r w:rsidRPr="006F177B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6F177B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B" w:rsidRPr="008B4928" w:rsidRDefault="006F177B" w:rsidP="00EC49F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B" w:rsidRDefault="00601496" w:rsidP="00EC49F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С РТ</w:t>
            </w:r>
          </w:p>
        </w:tc>
      </w:tr>
      <w:tr w:rsidR="00BC2D05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EC49F4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EC49F4" w:rsidRDefault="00EC49F4" w:rsidP="00EC49F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C49F4">
              <w:rPr>
                <w:bCs/>
                <w:color w:val="333333"/>
                <w:sz w:val="28"/>
                <w:szCs w:val="28"/>
                <w:lang w:val="en-US"/>
              </w:rPr>
              <w:t>VI</w:t>
            </w:r>
            <w:r w:rsidRPr="00EC49F4">
              <w:rPr>
                <w:bCs/>
                <w:color w:val="333333"/>
                <w:sz w:val="28"/>
                <w:szCs w:val="28"/>
              </w:rPr>
              <w:t xml:space="preserve"> съезд </w:t>
            </w:r>
            <w:r w:rsidRPr="00EC49F4">
              <w:rPr>
                <w:bCs/>
                <w:sz w:val="28"/>
                <w:szCs w:val="28"/>
              </w:rPr>
              <w:t>Совета муниципальных образований Республики Татарстан</w:t>
            </w:r>
            <w:r w:rsidR="00780708">
              <w:rPr>
                <w:bCs/>
                <w:sz w:val="28"/>
                <w:szCs w:val="28"/>
              </w:rPr>
              <w:t xml:space="preserve">. Принимает участие  Президент РТ </w:t>
            </w:r>
            <w:r w:rsidR="00780708" w:rsidRPr="0078070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="00780708" w:rsidRPr="00780708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F4" w:rsidRPr="008B4928" w:rsidRDefault="00EC49F4" w:rsidP="00EC49F4">
            <w:pPr>
              <w:pStyle w:val="a5"/>
              <w:jc w:val="center"/>
            </w:pPr>
            <w:proofErr w:type="spellStart"/>
            <w:r w:rsidRPr="008B4928">
              <w:t>Хамаев</w:t>
            </w:r>
            <w:proofErr w:type="spellEnd"/>
            <w:r w:rsidRPr="008B4928">
              <w:t xml:space="preserve"> А.К.</w:t>
            </w:r>
          </w:p>
          <w:p w:rsidR="00BC2D05" w:rsidRPr="003D33AE" w:rsidRDefault="00EC49F4" w:rsidP="00EC49F4">
            <w:pPr>
              <w:pStyle w:val="a5"/>
              <w:jc w:val="center"/>
              <w:rPr>
                <w:color w:val="000000"/>
              </w:rPr>
            </w:pPr>
            <w:r w:rsidRPr="008B49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EC49F4" w:rsidP="00EC49F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ТРК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</w:t>
            </w:r>
          </w:p>
          <w:p w:rsidR="00EC49F4" w:rsidRDefault="00EC49F4" w:rsidP="00EC49F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ряд</w:t>
            </w:r>
          </w:p>
          <w:p w:rsidR="00EC49F4" w:rsidRPr="0044264F" w:rsidRDefault="00EC49F4" w:rsidP="00EC49F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8 место</w:t>
            </w:r>
          </w:p>
        </w:tc>
      </w:tr>
      <w:tr w:rsidR="00601496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6" w:rsidRDefault="00601496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6" w:rsidRDefault="00601496" w:rsidP="00601496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601496">
              <w:rPr>
                <w:bCs/>
                <w:color w:val="333333"/>
                <w:sz w:val="28"/>
                <w:szCs w:val="28"/>
              </w:rPr>
              <w:t xml:space="preserve">Совещание по вопросу реконструкции здания по улице </w:t>
            </w:r>
            <w:proofErr w:type="spellStart"/>
            <w:r w:rsidRPr="00601496">
              <w:rPr>
                <w:bCs/>
                <w:color w:val="333333"/>
                <w:sz w:val="28"/>
                <w:szCs w:val="28"/>
              </w:rPr>
              <w:t>Павлюхина</w:t>
            </w:r>
            <w:proofErr w:type="spellEnd"/>
            <w:r w:rsidRPr="00601496">
              <w:rPr>
                <w:bCs/>
                <w:color w:val="333333"/>
                <w:sz w:val="28"/>
                <w:szCs w:val="28"/>
              </w:rPr>
              <w:t>, 57 под размещение "Дома дружбы народов РТ"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01496">
              <w:rPr>
                <w:bCs/>
                <w:color w:val="333333"/>
                <w:sz w:val="28"/>
                <w:szCs w:val="28"/>
              </w:rPr>
              <w:t xml:space="preserve">Проводит Премьер-министр РТ </w:t>
            </w:r>
            <w:r w:rsidRPr="00601496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601496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  <w:p w:rsidR="00CD3E2A" w:rsidRPr="00601496" w:rsidRDefault="00CD3E2A" w:rsidP="00601496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6" w:rsidRPr="008B4928" w:rsidRDefault="00601496" w:rsidP="00EC49F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E" w:rsidRDefault="0049581E" w:rsidP="0049581E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49581E" w:rsidRDefault="0049581E" w:rsidP="0049581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01496" w:rsidRDefault="0049581E" w:rsidP="0049581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49581E" w:rsidRPr="00F75BEC" w:rsidTr="0049581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581E" w:rsidRDefault="0049581E" w:rsidP="0049581E">
            <w:pPr>
              <w:pStyle w:val="a5"/>
              <w:rPr>
                <w:bCs/>
              </w:rPr>
            </w:pPr>
            <w:r w:rsidRPr="00735688">
              <w:rPr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735688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49581E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E" w:rsidRDefault="0049581E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E" w:rsidRPr="0049581E" w:rsidRDefault="0049581E" w:rsidP="004B786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9581E">
              <w:rPr>
                <w:bCs/>
                <w:color w:val="333333"/>
                <w:sz w:val="28"/>
                <w:szCs w:val="28"/>
              </w:rPr>
              <w:t>Выездное заседание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9581E">
              <w:rPr>
                <w:bCs/>
                <w:color w:val="333333"/>
                <w:sz w:val="28"/>
                <w:szCs w:val="28"/>
              </w:rPr>
              <w:t>ОАО “</w:t>
            </w:r>
            <w:proofErr w:type="spellStart"/>
            <w:r w:rsidRPr="0049581E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49581E">
              <w:rPr>
                <w:bCs/>
                <w:color w:val="333333"/>
                <w:sz w:val="28"/>
                <w:szCs w:val="28"/>
              </w:rPr>
              <w:t>»”.</w:t>
            </w:r>
            <w:r w:rsidR="00CD3E2A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9581E">
              <w:rPr>
                <w:bCs/>
                <w:color w:val="333333"/>
                <w:sz w:val="28"/>
                <w:szCs w:val="28"/>
              </w:rPr>
              <w:t>Проводит Президент Р</w:t>
            </w:r>
            <w:r w:rsidR="004B786C"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49581E">
              <w:rPr>
                <w:bCs/>
                <w:color w:val="333333"/>
                <w:sz w:val="28"/>
                <w:szCs w:val="28"/>
              </w:rPr>
              <w:t>Т</w:t>
            </w:r>
            <w:r w:rsidR="004B786C">
              <w:rPr>
                <w:bCs/>
                <w:color w:val="333333"/>
                <w:sz w:val="28"/>
                <w:szCs w:val="28"/>
              </w:rPr>
              <w:t>атарстан</w:t>
            </w:r>
            <w:r w:rsidRPr="0049581E">
              <w:rPr>
                <w:bCs/>
                <w:color w:val="333333"/>
                <w:sz w:val="28"/>
                <w:szCs w:val="28"/>
              </w:rPr>
              <w:t>,</w:t>
            </w:r>
            <w:r w:rsidR="004B786C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9581E">
              <w:rPr>
                <w:bCs/>
                <w:color w:val="333333"/>
                <w:sz w:val="28"/>
                <w:szCs w:val="28"/>
              </w:rPr>
              <w:t>Председатель Совета директоров</w:t>
            </w:r>
            <w:r w:rsidR="004B786C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9581E">
              <w:rPr>
                <w:bCs/>
                <w:color w:val="333333"/>
                <w:sz w:val="28"/>
                <w:szCs w:val="28"/>
              </w:rPr>
              <w:t>ОАО “</w:t>
            </w:r>
            <w:proofErr w:type="spellStart"/>
            <w:r w:rsidRPr="0049581E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49581E">
              <w:rPr>
                <w:bCs/>
                <w:color w:val="333333"/>
                <w:sz w:val="28"/>
                <w:szCs w:val="28"/>
              </w:rPr>
              <w:t>»”</w:t>
            </w:r>
            <w:r w:rsidR="004B786C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B786C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4B786C" w:rsidRPr="004B786C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B786C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E" w:rsidRPr="008B4928" w:rsidRDefault="0049581E" w:rsidP="00EC49F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E" w:rsidRDefault="0049581E" w:rsidP="0049581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  <w:p w:rsidR="0049581E" w:rsidRDefault="0049581E" w:rsidP="0049581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Казанский завод СК»</w:t>
            </w:r>
          </w:p>
        </w:tc>
      </w:tr>
      <w:tr w:rsidR="00B05AB9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9" w:rsidRDefault="00B05AB9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9" w:rsidRPr="000E78A1" w:rsidRDefault="00B05AB9" w:rsidP="005167C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E78A1">
              <w:rPr>
                <w:bCs/>
                <w:color w:val="333333"/>
                <w:sz w:val="28"/>
                <w:szCs w:val="28"/>
              </w:rPr>
              <w:t>Рабочая поездка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0E78A1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0E78A1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E78A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E78A1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0E78A1">
              <w:rPr>
                <w:b/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 w:rsidRPr="000E78A1">
              <w:rPr>
                <w:b/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0E78A1">
              <w:rPr>
                <w:b/>
                <w:bCs/>
                <w:color w:val="333333"/>
                <w:sz w:val="28"/>
                <w:szCs w:val="28"/>
              </w:rPr>
              <w:t>. Нижнекамск</w:t>
            </w:r>
            <w:r w:rsidRPr="000E78A1">
              <w:rPr>
                <w:bCs/>
                <w:color w:val="333333"/>
                <w:sz w:val="28"/>
                <w:szCs w:val="28"/>
              </w:rPr>
              <w:t xml:space="preserve"> по объектам строящегося Комплекса нефтеперерабатывающих и нефтехимических заводов в г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E78A1">
              <w:rPr>
                <w:bCs/>
                <w:color w:val="333333"/>
                <w:sz w:val="28"/>
                <w:szCs w:val="28"/>
              </w:rPr>
              <w:t>Нижнекам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9" w:rsidRPr="008B4928" w:rsidRDefault="00B05AB9" w:rsidP="005167C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9" w:rsidRDefault="00B05AB9" w:rsidP="005167C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Нижнекамск,</w:t>
            </w:r>
          </w:p>
          <w:p w:rsidR="00B05AB9" w:rsidRDefault="00B05AB9" w:rsidP="005167C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ТАНЕКО»</w:t>
            </w:r>
          </w:p>
        </w:tc>
      </w:tr>
      <w:tr w:rsidR="006B429C" w:rsidRPr="00F75BEC" w:rsidTr="006B429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429C" w:rsidRDefault="006B429C" w:rsidP="006B429C">
            <w:pPr>
              <w:pStyle w:val="a5"/>
              <w:rPr>
                <w:bCs/>
              </w:rPr>
            </w:pPr>
            <w:r w:rsidRPr="0073568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8 </w:t>
            </w:r>
            <w:r w:rsidRPr="00735688">
              <w:rPr>
                <w:b/>
                <w:bCs/>
                <w:sz w:val="28"/>
                <w:szCs w:val="28"/>
              </w:rPr>
              <w:t xml:space="preserve">ноя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6B429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Default="006B429C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Pr="000E78A1" w:rsidRDefault="006B429C" w:rsidP="006B429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B429C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B429C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B429C">
              <w:rPr>
                <w:bCs/>
                <w:color w:val="333333"/>
                <w:sz w:val="28"/>
                <w:szCs w:val="28"/>
              </w:rPr>
              <w:t>1. Строительство и ввод жилья, в том числе по программе социальной ипотеки, улучше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B429C">
              <w:rPr>
                <w:bCs/>
                <w:color w:val="333333"/>
                <w:sz w:val="28"/>
                <w:szCs w:val="28"/>
              </w:rPr>
              <w:t>жилищных условий ветеранов ВОВ. 2. Реализация Республиканской адресной программы по переселению гражд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B429C">
              <w:rPr>
                <w:bCs/>
                <w:color w:val="333333"/>
                <w:sz w:val="28"/>
                <w:szCs w:val="28"/>
              </w:rPr>
              <w:t>из аварийного жилищного фонда на 2011 год. Проводит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B429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B429C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Pr="008B4928" w:rsidRDefault="006B429C" w:rsidP="005167C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Default="006B429C" w:rsidP="006B429C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B429C" w:rsidRDefault="006B429C" w:rsidP="006B42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B429C" w:rsidRDefault="006B429C" w:rsidP="006B42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6B429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Default="00191F3B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Pr="00191F3B" w:rsidRDefault="00191F3B" w:rsidP="00191F3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91F3B">
              <w:rPr>
                <w:bCs/>
                <w:color w:val="333333"/>
                <w:sz w:val="28"/>
                <w:szCs w:val="28"/>
              </w:rPr>
              <w:t xml:space="preserve">Торжественное мероприятие, посвященное 80-летию </w:t>
            </w:r>
            <w:proofErr w:type="spellStart"/>
            <w:r w:rsidRPr="00191F3B">
              <w:rPr>
                <w:bCs/>
                <w:color w:val="333333"/>
                <w:sz w:val="28"/>
                <w:szCs w:val="28"/>
              </w:rPr>
              <w:t>Верхнеуслонского</w:t>
            </w:r>
            <w:proofErr w:type="spellEnd"/>
            <w:r w:rsidRPr="00191F3B">
              <w:rPr>
                <w:bCs/>
                <w:color w:val="333333"/>
                <w:sz w:val="28"/>
                <w:szCs w:val="28"/>
              </w:rPr>
              <w:t xml:space="preserve"> района. Принимает участие Премьер-министр РТ </w:t>
            </w:r>
            <w:r w:rsidRPr="00191F3B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191F3B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Pr="008B4928" w:rsidRDefault="006B429C" w:rsidP="005167C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Default="00191F3B" w:rsidP="005167CD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ерхнеуслонс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6B429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Default="003D7F2C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Pr="003D7F2C" w:rsidRDefault="003D7F2C" w:rsidP="003D7F2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D7F2C">
              <w:rPr>
                <w:bCs/>
                <w:color w:val="333333"/>
                <w:sz w:val="28"/>
                <w:szCs w:val="28"/>
              </w:rPr>
              <w:t>Рабочая поездка Премьер-министр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3D7F2C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3D7F2C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D7F2C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3D7F2C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3D7F2C">
              <w:rPr>
                <w:bCs/>
                <w:color w:val="333333"/>
                <w:sz w:val="28"/>
                <w:szCs w:val="28"/>
              </w:rPr>
              <w:t xml:space="preserve"> в Спас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Pr="008B4928" w:rsidRDefault="006B429C" w:rsidP="005167C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9C" w:rsidRDefault="006B429C" w:rsidP="005167CD">
            <w:pPr>
              <w:pStyle w:val="a5"/>
              <w:jc w:val="center"/>
              <w:rPr>
                <w:bCs/>
              </w:rPr>
            </w:pPr>
          </w:p>
        </w:tc>
      </w:tr>
      <w:tr w:rsidR="00B16AE2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E2" w:rsidRDefault="00B16AE2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E2" w:rsidRPr="003D7F2C" w:rsidRDefault="003D7F2C" w:rsidP="005167C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D7F2C">
              <w:rPr>
                <w:color w:val="333333"/>
                <w:sz w:val="28"/>
                <w:szCs w:val="28"/>
              </w:rPr>
              <w:t>Торжественные мероприятия, посвященные 75-летию со дня основания ОАО «Казанский завод синтетического каучу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Pr="008B4928" w:rsidRDefault="003D7F2C" w:rsidP="003D7F2C">
            <w:pPr>
              <w:pStyle w:val="a5"/>
              <w:jc w:val="center"/>
            </w:pPr>
            <w:proofErr w:type="spellStart"/>
            <w:r w:rsidRPr="008B4928">
              <w:t>Хамаев</w:t>
            </w:r>
            <w:proofErr w:type="spellEnd"/>
            <w:r w:rsidRPr="008B4928">
              <w:t xml:space="preserve"> А.К.</w:t>
            </w:r>
          </w:p>
          <w:p w:rsidR="00B16AE2" w:rsidRPr="008B4928" w:rsidRDefault="003D7F2C" w:rsidP="003D7F2C">
            <w:pPr>
              <w:pStyle w:val="a5"/>
              <w:jc w:val="center"/>
            </w:pPr>
            <w:r w:rsidRPr="008B49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E2" w:rsidRDefault="00B16AE2" w:rsidP="003D7F2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атарская государственная ф</w:t>
            </w:r>
            <w:r w:rsidR="003D7F2C">
              <w:rPr>
                <w:bCs/>
              </w:rPr>
              <w:t>и</w:t>
            </w:r>
            <w:r>
              <w:rPr>
                <w:bCs/>
              </w:rPr>
              <w:t>лар</w:t>
            </w:r>
            <w:r w:rsidR="003D7F2C">
              <w:rPr>
                <w:bCs/>
              </w:rPr>
              <w:t>мония</w:t>
            </w:r>
          </w:p>
        </w:tc>
      </w:tr>
      <w:tr w:rsidR="003D7F2C" w:rsidRPr="00F75BEC" w:rsidTr="003D7F2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7F2C" w:rsidRDefault="003D7F2C" w:rsidP="003D7F2C">
            <w:pPr>
              <w:pStyle w:val="a5"/>
              <w:rPr>
                <w:bCs/>
              </w:rPr>
            </w:pPr>
            <w:r w:rsidRPr="0073568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9 </w:t>
            </w:r>
            <w:r w:rsidRPr="00735688">
              <w:rPr>
                <w:b/>
                <w:bCs/>
                <w:sz w:val="28"/>
                <w:szCs w:val="28"/>
              </w:rPr>
              <w:t xml:space="preserve">ноябр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3D7F2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Default="003D7F2C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Pr="003D7F2C" w:rsidRDefault="003D7F2C" w:rsidP="003D7F2C">
            <w:pPr>
              <w:jc w:val="both"/>
              <w:rPr>
                <w:color w:val="333333"/>
                <w:sz w:val="28"/>
                <w:szCs w:val="28"/>
              </w:rPr>
            </w:pPr>
            <w:r w:rsidRPr="003D7F2C">
              <w:rPr>
                <w:bCs/>
                <w:color w:val="333333"/>
                <w:sz w:val="28"/>
                <w:szCs w:val="28"/>
              </w:rPr>
              <w:t>Рабочая поездка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3D7F2C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3D7F2C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D7F2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D7F2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3D7F2C">
              <w:rPr>
                <w:b/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 w:rsidRPr="003D7F2C">
              <w:rPr>
                <w:b/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3D7F2C">
              <w:rPr>
                <w:b/>
                <w:bCs/>
                <w:color w:val="333333"/>
                <w:sz w:val="28"/>
                <w:szCs w:val="28"/>
              </w:rPr>
              <w:t>. Набережные Чел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Pr="008B4928" w:rsidRDefault="003D7F2C" w:rsidP="003D7F2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Default="003D7F2C" w:rsidP="003D7F2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Набережные Челны</w:t>
            </w:r>
          </w:p>
        </w:tc>
      </w:tr>
      <w:tr w:rsidR="003D7F2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Default="00711EC3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Pr="00CD3E2A" w:rsidRDefault="00711EC3" w:rsidP="00CD3E2A">
            <w:pPr>
              <w:jc w:val="both"/>
              <w:rPr>
                <w:color w:val="333333"/>
                <w:sz w:val="28"/>
                <w:szCs w:val="28"/>
              </w:rPr>
            </w:pPr>
            <w:r w:rsidRPr="00CD3E2A">
              <w:rPr>
                <w:bCs/>
                <w:color w:val="333333"/>
                <w:sz w:val="28"/>
                <w:szCs w:val="28"/>
              </w:rPr>
              <w:t xml:space="preserve"> Выезд Президента РТ </w:t>
            </w:r>
            <w:r w:rsidRPr="00CD3E2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D3E2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CD3E2A">
              <w:rPr>
                <w:b/>
                <w:bCs/>
                <w:color w:val="333333"/>
                <w:sz w:val="28"/>
                <w:szCs w:val="28"/>
              </w:rPr>
              <w:t xml:space="preserve"> в г. Уфа</w:t>
            </w:r>
            <w:r w:rsidRPr="00CD3E2A">
              <w:rPr>
                <w:bCs/>
                <w:color w:val="333333"/>
                <w:sz w:val="28"/>
                <w:szCs w:val="28"/>
              </w:rPr>
              <w:t xml:space="preserve"> на совещание глав субъектов Приволжского федерального округа с участием Президента РФ </w:t>
            </w:r>
            <w:r w:rsidRPr="00CD3E2A">
              <w:rPr>
                <w:b/>
                <w:bCs/>
                <w:color w:val="333333"/>
                <w:sz w:val="28"/>
                <w:szCs w:val="28"/>
              </w:rPr>
              <w:t>Д.А.</w:t>
            </w:r>
            <w:r w:rsidR="00CD3E2A" w:rsidRPr="00CD3E2A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CD3E2A">
              <w:rPr>
                <w:b/>
                <w:bCs/>
                <w:color w:val="333333"/>
                <w:sz w:val="28"/>
                <w:szCs w:val="28"/>
              </w:rPr>
              <w:t>Медве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Pr="008B4928" w:rsidRDefault="003D7F2C" w:rsidP="003D7F2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Default="00711EC3" w:rsidP="003D7F2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Уфа</w:t>
            </w:r>
          </w:p>
        </w:tc>
      </w:tr>
      <w:tr w:rsidR="003D7F2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Default="003D7F2C" w:rsidP="00EC49F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Pr="00CD3E2A" w:rsidRDefault="00CD3E2A" w:rsidP="00CD3E2A">
            <w:pPr>
              <w:jc w:val="both"/>
              <w:rPr>
                <w:color w:val="333333"/>
                <w:sz w:val="28"/>
                <w:szCs w:val="28"/>
              </w:rPr>
            </w:pPr>
            <w:r w:rsidRPr="00CD3E2A">
              <w:rPr>
                <w:bCs/>
                <w:color w:val="333333"/>
                <w:sz w:val="28"/>
                <w:szCs w:val="28"/>
              </w:rPr>
              <w:t>Рабочая поездка Премьер-министр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CD3E2A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CD3E2A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D3E2A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CD3E2A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CD3E2A">
              <w:rPr>
                <w:b/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CD3E2A">
              <w:rPr>
                <w:b/>
                <w:bCs/>
                <w:color w:val="333333"/>
                <w:sz w:val="28"/>
                <w:szCs w:val="28"/>
              </w:rPr>
              <w:t>Нурлатский</w:t>
            </w:r>
            <w:proofErr w:type="spellEnd"/>
            <w:r w:rsidRPr="00CD3E2A">
              <w:rPr>
                <w:b/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CD3E2A">
              <w:rPr>
                <w:b/>
                <w:bCs/>
                <w:color w:val="333333"/>
                <w:sz w:val="28"/>
                <w:szCs w:val="28"/>
              </w:rPr>
              <w:t>Аксубаевский</w:t>
            </w:r>
            <w:proofErr w:type="spellEnd"/>
            <w:r w:rsidRPr="00CD3E2A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CD3E2A">
              <w:rPr>
                <w:bCs/>
                <w:color w:val="333333"/>
                <w:sz w:val="28"/>
                <w:szCs w:val="28"/>
              </w:rPr>
              <w:t>муниципаль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Pr="008B4928" w:rsidRDefault="003D7F2C" w:rsidP="003D7F2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2C" w:rsidRDefault="00CD3E2A" w:rsidP="003D7F2C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урлатский</w:t>
            </w:r>
            <w:proofErr w:type="spellEnd"/>
            <w:r>
              <w:rPr>
                <w:bCs/>
              </w:rPr>
              <w:t>,</w:t>
            </w:r>
          </w:p>
          <w:p w:rsidR="00CD3E2A" w:rsidRDefault="00CD3E2A" w:rsidP="003D7F2C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ксубаевский</w:t>
            </w:r>
            <w:proofErr w:type="spellEnd"/>
            <w:r>
              <w:rPr>
                <w:bCs/>
              </w:rPr>
              <w:t xml:space="preserve"> муниципальные районы</w:t>
            </w:r>
          </w:p>
        </w:tc>
      </w:tr>
      <w:tr w:rsidR="00CD3E2A" w:rsidRPr="00F75BEC" w:rsidTr="00CD3E2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E2A" w:rsidRPr="00735688" w:rsidRDefault="00CD3E2A" w:rsidP="005167CD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735688">
              <w:rPr>
                <w:b/>
                <w:bCs/>
                <w:sz w:val="28"/>
                <w:szCs w:val="28"/>
              </w:rPr>
              <w:t>ноября, понедельник</w:t>
            </w:r>
          </w:p>
        </w:tc>
      </w:tr>
      <w:tr w:rsidR="00CD3E2A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A" w:rsidRDefault="00CD3E2A" w:rsidP="005167C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A" w:rsidRDefault="00CD3E2A" w:rsidP="005167CD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FE3EEC">
              <w:rPr>
                <w:bCs/>
                <w:color w:val="333333"/>
                <w:sz w:val="28"/>
                <w:szCs w:val="28"/>
              </w:rPr>
              <w:t xml:space="preserve">Совещание у Президента РТ </w:t>
            </w:r>
            <w:r w:rsidRPr="00FE3EE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E3EE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  <w:p w:rsidR="00CD3E2A" w:rsidRPr="00FE3EEC" w:rsidRDefault="00CD3E2A" w:rsidP="005167C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A" w:rsidRPr="003D33AE" w:rsidRDefault="00CD3E2A" w:rsidP="005167C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2A" w:rsidRPr="0044264F" w:rsidRDefault="00CD3E2A" w:rsidP="005167CD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CD3E2A" w:rsidRPr="0044264F" w:rsidRDefault="00CD3E2A" w:rsidP="005167CD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CD3E2A" w:rsidRPr="001E57A8" w:rsidRDefault="00CD3E2A" w:rsidP="005167CD">
            <w:pPr>
              <w:pStyle w:val="a5"/>
              <w:jc w:val="center"/>
              <w:rPr>
                <w:bCs/>
                <w:color w:val="333333"/>
              </w:rPr>
            </w:pPr>
            <w:r w:rsidRPr="0044264F">
              <w:rPr>
                <w:bCs/>
              </w:rPr>
              <w:t>3 этаж</w:t>
            </w:r>
          </w:p>
        </w:tc>
      </w:tr>
    </w:tbl>
    <w:p w:rsidR="00720401" w:rsidRDefault="00720401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B5BB2" w:rsidRDefault="004B5BB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lastRenderedPageBreak/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461072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Tr="00C57517">
        <w:trPr>
          <w:trHeight w:val="599"/>
        </w:trPr>
        <w:tc>
          <w:tcPr>
            <w:tcW w:w="993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843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84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0C1BDF" w:rsidRPr="004E5993" w:rsidTr="004663B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1BDF" w:rsidRPr="00AA3557" w:rsidRDefault="00BC2D05" w:rsidP="00121AF5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21AF5">
              <w:rPr>
                <w:b/>
                <w:bCs/>
                <w:sz w:val="28"/>
                <w:szCs w:val="28"/>
              </w:rPr>
              <w:t>4</w:t>
            </w:r>
            <w:r w:rsidR="000C1BDF">
              <w:rPr>
                <w:b/>
                <w:bCs/>
                <w:sz w:val="28"/>
                <w:szCs w:val="28"/>
              </w:rPr>
              <w:t xml:space="preserve"> но</w:t>
            </w:r>
            <w:r w:rsidR="000C1BDF"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 w:rsidR="00121AF5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624E69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9" w:rsidRPr="00AA3557" w:rsidRDefault="00624E69" w:rsidP="005167CD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9" w:rsidRPr="00AA3557" w:rsidRDefault="00624E69" w:rsidP="00CD3E2A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9" w:rsidRPr="00AA3557" w:rsidRDefault="00624E69" w:rsidP="005167CD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E69" w:rsidRPr="00AA3557" w:rsidRDefault="00624E69" w:rsidP="005167CD">
            <w:pPr>
              <w:pStyle w:val="a5"/>
              <w:jc w:val="center"/>
            </w:pPr>
            <w:r w:rsidRPr="00AA3557">
              <w:t>зал заседаний</w:t>
            </w:r>
          </w:p>
          <w:p w:rsidR="00624E69" w:rsidRPr="00AA3557" w:rsidRDefault="00624E69" w:rsidP="005167CD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24E69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9" w:rsidRDefault="00624E69" w:rsidP="00B52F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9" w:rsidRDefault="00624E69" w:rsidP="00624E69">
            <w:pPr>
              <w:jc w:val="both"/>
              <w:rPr>
                <w:sz w:val="28"/>
                <w:szCs w:val="28"/>
              </w:rPr>
            </w:pPr>
            <w:r w:rsidRPr="00121AF5">
              <w:rPr>
                <w:sz w:val="28"/>
                <w:szCs w:val="28"/>
              </w:rPr>
              <w:t xml:space="preserve">Совещание по вопросу передачи здания автовокзала </w:t>
            </w:r>
            <w:proofErr w:type="spellStart"/>
            <w:r w:rsidRPr="00121AF5">
              <w:rPr>
                <w:sz w:val="28"/>
                <w:szCs w:val="28"/>
              </w:rPr>
              <w:t>Камско-</w:t>
            </w:r>
            <w:r>
              <w:rPr>
                <w:sz w:val="28"/>
                <w:szCs w:val="28"/>
              </w:rPr>
              <w:t>У</w:t>
            </w:r>
            <w:r w:rsidRPr="00121AF5">
              <w:rPr>
                <w:sz w:val="28"/>
                <w:szCs w:val="28"/>
              </w:rPr>
              <w:t>стьинского</w:t>
            </w:r>
            <w:proofErr w:type="spellEnd"/>
            <w:r w:rsidRPr="00121AF5">
              <w:rPr>
                <w:sz w:val="28"/>
                <w:szCs w:val="28"/>
              </w:rPr>
              <w:t xml:space="preserve"> района в муниципальную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9" w:rsidRDefault="00624E69" w:rsidP="00EC49F4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E69" w:rsidRPr="00AA3557" w:rsidRDefault="00624E69" w:rsidP="00121AF5">
            <w:pPr>
              <w:pStyle w:val="a5"/>
              <w:jc w:val="center"/>
            </w:pPr>
            <w:r w:rsidRPr="00AA3557">
              <w:t>зал заседаний</w:t>
            </w:r>
          </w:p>
          <w:p w:rsidR="00624E69" w:rsidRPr="00AA3557" w:rsidRDefault="00624E69" w:rsidP="00121AF5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24E69" w:rsidRPr="004E5993" w:rsidTr="00121AF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4E69" w:rsidRPr="00A23C97" w:rsidRDefault="00624E69" w:rsidP="00121AF5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15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624E69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9" w:rsidRDefault="00624E69" w:rsidP="00EC4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9" w:rsidRDefault="00624E69" w:rsidP="00121AF5">
            <w:pPr>
              <w:jc w:val="both"/>
              <w:rPr>
                <w:sz w:val="28"/>
                <w:szCs w:val="28"/>
              </w:rPr>
            </w:pPr>
            <w:r w:rsidRPr="00121AF5">
              <w:rPr>
                <w:sz w:val="28"/>
                <w:szCs w:val="28"/>
              </w:rPr>
              <w:t>Совещание по вопросу передачи в собственность религиозным организациям объектов религиоз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69" w:rsidRDefault="00624E69" w:rsidP="009E21B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E69" w:rsidRPr="00AA3557" w:rsidRDefault="00624E69" w:rsidP="009E21B9">
            <w:pPr>
              <w:pStyle w:val="a5"/>
              <w:jc w:val="center"/>
            </w:pPr>
            <w:r w:rsidRPr="00AA3557">
              <w:t>зал заседаний</w:t>
            </w:r>
          </w:p>
          <w:p w:rsidR="00624E69" w:rsidRPr="00AA3557" w:rsidRDefault="00624E69" w:rsidP="009E21B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A95992" w:rsidRPr="004E5993" w:rsidTr="00A95992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992" w:rsidRPr="00AA3557" w:rsidRDefault="00A95992" w:rsidP="00A95992">
            <w:pPr>
              <w:pStyle w:val="a5"/>
            </w:pPr>
            <w:r w:rsidRPr="0073568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735688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A95992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92" w:rsidRDefault="00A95992" w:rsidP="00A95992">
            <w:pPr>
              <w:pStyle w:val="a5"/>
              <w:rPr>
                <w:sz w:val="28"/>
                <w:szCs w:val="28"/>
              </w:rPr>
            </w:pPr>
          </w:p>
          <w:p w:rsidR="00A95992" w:rsidRDefault="00A95992" w:rsidP="00A9599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92" w:rsidRPr="00FB4566" w:rsidRDefault="00A95992" w:rsidP="00A95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ередачи в муниципальную собственность </w:t>
            </w:r>
            <w:proofErr w:type="spellStart"/>
            <w:r>
              <w:rPr>
                <w:sz w:val="28"/>
                <w:szCs w:val="28"/>
              </w:rPr>
              <w:t>Мензелинского</w:t>
            </w:r>
            <w:proofErr w:type="spellEnd"/>
            <w:r>
              <w:rPr>
                <w:sz w:val="28"/>
                <w:szCs w:val="28"/>
              </w:rPr>
              <w:t xml:space="preserve"> района б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92" w:rsidRDefault="00A95992" w:rsidP="00A9599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992" w:rsidRDefault="00A95992" w:rsidP="00A95992">
            <w:pPr>
              <w:pStyle w:val="a5"/>
              <w:jc w:val="center"/>
            </w:pPr>
            <w:r>
              <w:t>каб.</w:t>
            </w:r>
            <w:r>
              <w:t>603</w:t>
            </w:r>
          </w:p>
          <w:p w:rsidR="00A95992" w:rsidRPr="00AA3557" w:rsidRDefault="00A95992" w:rsidP="00A95992">
            <w:pPr>
              <w:pStyle w:val="a5"/>
              <w:jc w:val="center"/>
            </w:pPr>
            <w:r>
              <w:t>6 этаж</w:t>
            </w:r>
          </w:p>
        </w:tc>
      </w:tr>
      <w:tr w:rsidR="00A95992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92" w:rsidRDefault="00A95992" w:rsidP="00A9599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92" w:rsidRPr="00121AF5" w:rsidRDefault="00A95992" w:rsidP="00A95992">
            <w:pPr>
              <w:jc w:val="both"/>
              <w:rPr>
                <w:sz w:val="28"/>
                <w:szCs w:val="28"/>
              </w:rPr>
            </w:pPr>
            <w:r w:rsidRPr="00FB4566">
              <w:rPr>
                <w:sz w:val="28"/>
                <w:szCs w:val="28"/>
              </w:rPr>
              <w:t xml:space="preserve">Совещание по вопросу </w:t>
            </w:r>
            <w:r w:rsidRPr="00FB4566">
              <w:rPr>
                <w:sz w:val="28"/>
                <w:szCs w:val="28"/>
              </w:rPr>
              <w:t>налогообложения</w:t>
            </w:r>
            <w:r w:rsidRPr="00FB4566">
              <w:rPr>
                <w:sz w:val="28"/>
                <w:szCs w:val="28"/>
              </w:rPr>
              <w:t xml:space="preserve"> при передаче в безвозмездное пользование гос</w:t>
            </w:r>
            <w:r>
              <w:rPr>
                <w:sz w:val="28"/>
                <w:szCs w:val="28"/>
              </w:rPr>
              <w:t xml:space="preserve">ударственного </w:t>
            </w:r>
            <w:r w:rsidRPr="00FB4566">
              <w:rPr>
                <w:sz w:val="28"/>
                <w:szCs w:val="28"/>
              </w:rPr>
              <w:t>имущества 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92" w:rsidRDefault="00A95992" w:rsidP="00A9599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992" w:rsidRPr="00AA3557" w:rsidRDefault="00A95992" w:rsidP="00A95992">
            <w:pPr>
              <w:pStyle w:val="a5"/>
              <w:jc w:val="center"/>
            </w:pPr>
            <w:r w:rsidRPr="00AA3557">
              <w:t>зал заседаний</w:t>
            </w:r>
          </w:p>
          <w:p w:rsidR="00A95992" w:rsidRPr="00AA3557" w:rsidRDefault="00A95992" w:rsidP="00A95992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Default="009666BA" w:rsidP="00CC0A79"/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2F9B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4DE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F32"/>
    <w:rsid w:val="00165F5B"/>
    <w:rsid w:val="00166156"/>
    <w:rsid w:val="00166174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D70"/>
    <w:rsid w:val="00191E4D"/>
    <w:rsid w:val="00191F3B"/>
    <w:rsid w:val="00191FD2"/>
    <w:rsid w:val="001921F7"/>
    <w:rsid w:val="001923CD"/>
    <w:rsid w:val="00192704"/>
    <w:rsid w:val="00192844"/>
    <w:rsid w:val="00192D7F"/>
    <w:rsid w:val="00192E6C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4BC"/>
    <w:rsid w:val="001C57E4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E8F"/>
    <w:rsid w:val="002C52AB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03D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3EF6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2E4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6E5"/>
    <w:rsid w:val="003817A8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A46"/>
    <w:rsid w:val="003B1C14"/>
    <w:rsid w:val="003B1E7A"/>
    <w:rsid w:val="003B1FAC"/>
    <w:rsid w:val="003B1FAE"/>
    <w:rsid w:val="003B20CA"/>
    <w:rsid w:val="003B21AC"/>
    <w:rsid w:val="003B27EB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1DE"/>
    <w:rsid w:val="00417281"/>
    <w:rsid w:val="0041771B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4F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A46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A84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3F"/>
    <w:rsid w:val="0047489F"/>
    <w:rsid w:val="00474D2D"/>
    <w:rsid w:val="00474EDD"/>
    <w:rsid w:val="004750C1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BB2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573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37E"/>
    <w:rsid w:val="0065039A"/>
    <w:rsid w:val="00650802"/>
    <w:rsid w:val="00650900"/>
    <w:rsid w:val="006509D4"/>
    <w:rsid w:val="00650B3A"/>
    <w:rsid w:val="00650B96"/>
    <w:rsid w:val="00650BC8"/>
    <w:rsid w:val="00650CC9"/>
    <w:rsid w:val="0065106B"/>
    <w:rsid w:val="006512E6"/>
    <w:rsid w:val="0065170E"/>
    <w:rsid w:val="00651852"/>
    <w:rsid w:val="0065195B"/>
    <w:rsid w:val="006519C0"/>
    <w:rsid w:val="00651B02"/>
    <w:rsid w:val="00651B1B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5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7F"/>
    <w:rsid w:val="00735688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8E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5BF"/>
    <w:rsid w:val="00815683"/>
    <w:rsid w:val="00815CE4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67"/>
    <w:rsid w:val="008B014A"/>
    <w:rsid w:val="008B01DD"/>
    <w:rsid w:val="008B0329"/>
    <w:rsid w:val="008B03B1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4F2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40DE"/>
    <w:rsid w:val="00914431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E8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5B"/>
    <w:rsid w:val="00BB1DEF"/>
    <w:rsid w:val="00BB1E15"/>
    <w:rsid w:val="00BB1F1C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D05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338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64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239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CF7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C2"/>
    <w:rsid w:val="00D3578E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44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6D9"/>
    <w:rsid w:val="00D8471A"/>
    <w:rsid w:val="00D84727"/>
    <w:rsid w:val="00D8478D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D5"/>
    <w:rsid w:val="00D9106A"/>
    <w:rsid w:val="00D913BA"/>
    <w:rsid w:val="00D91508"/>
    <w:rsid w:val="00D915D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303"/>
    <w:rsid w:val="00E0762F"/>
    <w:rsid w:val="00E0787C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5E3"/>
    <w:rsid w:val="00E87E0D"/>
    <w:rsid w:val="00E87F0E"/>
    <w:rsid w:val="00E90086"/>
    <w:rsid w:val="00E906CB"/>
    <w:rsid w:val="00E90748"/>
    <w:rsid w:val="00E907FC"/>
    <w:rsid w:val="00E909F1"/>
    <w:rsid w:val="00E90BC9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CE8"/>
    <w:rsid w:val="00EB2F16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F96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0A0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512E"/>
    <w:rsid w:val="00F75188"/>
    <w:rsid w:val="00F75507"/>
    <w:rsid w:val="00F75672"/>
    <w:rsid w:val="00F75AB7"/>
    <w:rsid w:val="00F75BEC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6E0"/>
    <w:rsid w:val="00FB6EA1"/>
    <w:rsid w:val="00FB6FC3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265"/>
    <w:rsid w:val="00FF54BF"/>
    <w:rsid w:val="00FF56E1"/>
    <w:rsid w:val="00FF5848"/>
    <w:rsid w:val="00FF58D2"/>
    <w:rsid w:val="00FF58DB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CDF7-66ED-4931-B9E0-E76F778F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9</cp:revision>
  <cp:lastPrinted>2011-11-14T04:54:00Z</cp:lastPrinted>
  <dcterms:created xsi:type="dcterms:W3CDTF">2011-11-14T03:24:00Z</dcterms:created>
  <dcterms:modified xsi:type="dcterms:W3CDTF">2011-11-14T05:05:00Z</dcterms:modified>
</cp:coreProperties>
</file>